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9BBA" w14:textId="4C5DFFB6" w:rsidR="00BD0975" w:rsidRDefault="002D5A95">
      <w:r>
        <w:t>Nama: Joel Christopher Purnomo</w:t>
      </w:r>
      <w:r>
        <w:br/>
        <w:t>NIM: 2602133150</w:t>
      </w:r>
    </w:p>
    <w:p w14:paraId="4E246D8E" w14:textId="37DB39E7" w:rsidR="002D5A95" w:rsidRDefault="002D5A95">
      <w:r>
        <w:t>Quiz OOP</w:t>
      </w:r>
    </w:p>
    <w:p w14:paraId="1837A64A" w14:textId="31045B3D" w:rsidR="002D5A95" w:rsidRDefault="002D5A95" w:rsidP="002D5A95">
      <w:r>
        <w:t>I.Pilihan Ganda</w:t>
      </w:r>
      <w:r>
        <w:br/>
        <w:t>1)</w:t>
      </w:r>
      <w:r w:rsidR="009F7ABC">
        <w:t>C</w:t>
      </w:r>
      <w:r>
        <w:br/>
        <w:t>2)C</w:t>
      </w:r>
      <w:r>
        <w:br/>
        <w:t>3)</w:t>
      </w:r>
      <w:r w:rsidR="009F7ABC">
        <w:t xml:space="preserve">E </w:t>
      </w:r>
      <w:r>
        <w:br/>
        <w:t>4)</w:t>
      </w:r>
      <w:r w:rsidR="00742F71">
        <w:t>D</w:t>
      </w:r>
      <w:r>
        <w:br/>
        <w:t>5)</w:t>
      </w:r>
      <w:r w:rsidR="00742F71">
        <w:t>D</w:t>
      </w:r>
      <w:r>
        <w:br/>
        <w:t>6)B</w:t>
      </w:r>
      <w:r>
        <w:br/>
        <w:t>7)D</w:t>
      </w:r>
      <w:r>
        <w:br/>
        <w:t>8)C</w:t>
      </w:r>
    </w:p>
    <w:p w14:paraId="3F01FE31" w14:textId="02474CC4" w:rsidR="002D5A95" w:rsidRDefault="002D5A95" w:rsidP="002D5A95"/>
    <w:p w14:paraId="64983795" w14:textId="69C20BA4" w:rsidR="002D5A95" w:rsidRDefault="004F763B" w:rsidP="002D5A95">
      <w:r w:rsidRPr="004F763B">
        <w:drawing>
          <wp:anchor distT="0" distB="0" distL="114300" distR="114300" simplePos="0" relativeHeight="251653120" behindDoc="1" locked="0" layoutInCell="1" allowOverlap="1" wp14:anchorId="29C7E8F6" wp14:editId="0993318F">
            <wp:simplePos x="0" y="0"/>
            <wp:positionH relativeFrom="column">
              <wp:posOffset>2202872</wp:posOffset>
            </wp:positionH>
            <wp:positionV relativeFrom="paragraph">
              <wp:posOffset>380481</wp:posOffset>
            </wp:positionV>
            <wp:extent cx="1696097" cy="2094115"/>
            <wp:effectExtent l="0" t="0" r="0" b="0"/>
            <wp:wrapTight wrapText="bothSides">
              <wp:wrapPolygon edited="0">
                <wp:start x="0" y="0"/>
                <wp:lineTo x="0" y="21423"/>
                <wp:lineTo x="21349" y="21423"/>
                <wp:lineTo x="21349" y="0"/>
                <wp:lineTo x="0" y="0"/>
              </wp:wrapPolygon>
            </wp:wrapTight>
            <wp:docPr id="3194850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5028" name="Picture 1" descr="A screenshot of a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96097" cy="2094115"/>
                    </a:xfrm>
                    <a:prstGeom prst="rect">
                      <a:avLst/>
                    </a:prstGeom>
                  </pic:spPr>
                </pic:pic>
              </a:graphicData>
            </a:graphic>
            <wp14:sizeRelH relativeFrom="page">
              <wp14:pctWidth>0</wp14:pctWidth>
            </wp14:sizeRelH>
            <wp14:sizeRelV relativeFrom="page">
              <wp14:pctHeight>0</wp14:pctHeight>
            </wp14:sizeRelV>
          </wp:anchor>
        </w:drawing>
      </w:r>
      <w:r w:rsidR="002D5A95">
        <w:t>II.Essay</w:t>
      </w:r>
      <w:r w:rsidR="002D5A95">
        <w:br/>
        <w:t>1)</w:t>
      </w:r>
    </w:p>
    <w:p w14:paraId="162C5CAB" w14:textId="20472451" w:rsidR="004F763B" w:rsidRDefault="004F763B" w:rsidP="002D5A95"/>
    <w:p w14:paraId="753C0116" w14:textId="77777777" w:rsidR="004F763B" w:rsidRDefault="004F763B" w:rsidP="002D5A95"/>
    <w:p w14:paraId="7341538F" w14:textId="77777777" w:rsidR="004F763B" w:rsidRDefault="004F763B" w:rsidP="002D5A95"/>
    <w:p w14:paraId="3973DFBD" w14:textId="20479B7D" w:rsidR="004F763B" w:rsidRDefault="004F763B" w:rsidP="002D5A95"/>
    <w:p w14:paraId="1E42B2C9" w14:textId="137B4A2B" w:rsidR="004F763B" w:rsidRDefault="004F763B" w:rsidP="002D5A95"/>
    <w:p w14:paraId="267619B6" w14:textId="6F98FBFC" w:rsidR="004F763B" w:rsidRDefault="004F763B" w:rsidP="002D5A95"/>
    <w:p w14:paraId="73DE9717" w14:textId="2D0CA2AA" w:rsidR="004F763B" w:rsidRDefault="004F763B" w:rsidP="002D5A95"/>
    <w:p w14:paraId="5A8EE9F4" w14:textId="272D673F" w:rsidR="004F763B" w:rsidRDefault="004B13C1" w:rsidP="002D5A95">
      <w:r>
        <w:rPr>
          <w:noProof/>
        </w:rPr>
        <mc:AlternateContent>
          <mc:Choice Requires="wps">
            <w:drawing>
              <wp:anchor distT="0" distB="0" distL="114300" distR="114300" simplePos="0" relativeHeight="251665408" behindDoc="0" locked="0" layoutInCell="1" allowOverlap="1" wp14:anchorId="6FE6D900" wp14:editId="372BD23E">
                <wp:simplePos x="0" y="0"/>
                <wp:positionH relativeFrom="column">
                  <wp:posOffset>2799080</wp:posOffset>
                </wp:positionH>
                <wp:positionV relativeFrom="paragraph">
                  <wp:posOffset>127000</wp:posOffset>
                </wp:positionV>
                <wp:extent cx="345440" cy="345440"/>
                <wp:effectExtent l="17780" t="13335" r="17780" b="12700"/>
                <wp:wrapNone/>
                <wp:docPr id="15768316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54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BFF9" id="_x0000_t4" coordsize="21600,21600" o:spt="4" path="m10800,l,10800,10800,21600,21600,10800xe">
                <v:stroke joinstyle="miter"/>
                <v:path gradientshapeok="t" o:connecttype="rect" textboxrect="5400,5400,16200,16200"/>
              </v:shapetype>
              <v:shape id="AutoShape 5" o:spid="_x0000_s1026" type="#_x0000_t4" style="position:absolute;margin-left:220.4pt;margin-top:10pt;width:27.2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"/>
            </w:pict>
          </mc:Fallback>
        </mc:AlternateContent>
      </w:r>
      <w:r w:rsidR="006B2F38">
        <w:rPr>
          <w:noProof/>
        </w:rPr>
        <mc:AlternateContent>
          <mc:Choice Requires="wpi">
            <w:drawing>
              <wp:anchor distT="0" distB="0" distL="114300" distR="114300" simplePos="0" relativeHeight="251663360" behindDoc="0" locked="0" layoutInCell="1" allowOverlap="1" wp14:anchorId="65F3B7F9" wp14:editId="047F0AD4">
                <wp:simplePos x="0" y="0"/>
                <wp:positionH relativeFrom="column">
                  <wp:posOffset>2950040</wp:posOffset>
                </wp:positionH>
                <wp:positionV relativeFrom="paragraph">
                  <wp:posOffset>35880</wp:posOffset>
                </wp:positionV>
                <wp:extent cx="16920" cy="136800"/>
                <wp:effectExtent l="38100" t="38100" r="21590" b="34925"/>
                <wp:wrapNone/>
                <wp:docPr id="259580158"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16920" cy="136800"/>
                      </w14:xfrm>
                    </w14:contentPart>
                  </a:graphicData>
                </a:graphic>
              </wp:anchor>
            </w:drawing>
          </mc:Choice>
          <mc:Fallback>
            <w:pict>
              <v:shapetype w14:anchorId="0E7C1E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31.6pt;margin-top:2.15pt;width:2.75pt;height:1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">
                <v:imagedata r:id="rId8" o:title=""/>
                <o:lock v:ext="edit" rotation="t" aspectratio="f"/>
              </v:shape>
            </w:pict>
          </mc:Fallback>
        </mc:AlternateContent>
      </w:r>
    </w:p>
    <w:p w14:paraId="44989866" w14:textId="596C65A5" w:rsidR="004F763B" w:rsidRDefault="006B2F38" w:rsidP="002D5A95">
      <w:r>
        <w:rPr>
          <w:noProof/>
        </w:rPr>
        <mc:AlternateContent>
          <mc:Choice Requires="wpi">
            <w:drawing>
              <wp:anchor distT="0" distB="0" distL="114300" distR="114300" simplePos="0" relativeHeight="251664384" behindDoc="0" locked="0" layoutInCell="1" allowOverlap="1" wp14:anchorId="2E846108" wp14:editId="51DA1817">
                <wp:simplePos x="0" y="0"/>
                <wp:positionH relativeFrom="column">
                  <wp:posOffset>2961560</wp:posOffset>
                </wp:positionH>
                <wp:positionV relativeFrom="paragraph">
                  <wp:posOffset>135690</wp:posOffset>
                </wp:positionV>
                <wp:extent cx="360" cy="360"/>
                <wp:effectExtent l="38100" t="38100" r="38100" b="38100"/>
                <wp:wrapNone/>
                <wp:docPr id="156346992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1F21890" id="Ink 17" o:spid="_x0000_s1026" type="#_x0000_t75" style="position:absolute;margin-left:232.5pt;margin-top:10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">
                <v:imagedata r:id="rId10"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014FC789" wp14:editId="0E7F0625">
                <wp:simplePos x="0" y="0"/>
                <wp:positionH relativeFrom="column">
                  <wp:posOffset>2811440</wp:posOffset>
                </wp:positionH>
                <wp:positionV relativeFrom="paragraph">
                  <wp:posOffset>-97230</wp:posOffset>
                </wp:positionV>
                <wp:extent cx="250560" cy="421200"/>
                <wp:effectExtent l="38100" t="57150" r="0" b="36195"/>
                <wp:wrapNone/>
                <wp:docPr id="1835397684"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250560" cy="421200"/>
                      </w14:xfrm>
                    </w14:contentPart>
                  </a:graphicData>
                </a:graphic>
              </wp:anchor>
            </w:drawing>
          </mc:Choice>
          <mc:Fallback>
            <w:pict>
              <v:shape w14:anchorId="201ADE4C" id="Ink 15" o:spid="_x0000_s1026" type="#_x0000_t75" style="position:absolute;margin-left:220.65pt;margin-top:-8.35pt;width:21.15pt;height:3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">
                <v:imagedata r:id="rId12"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74F39D71" wp14:editId="4D7653AA">
                <wp:simplePos x="0" y="0"/>
                <wp:positionH relativeFrom="column">
                  <wp:posOffset>1176098</wp:posOffset>
                </wp:positionH>
                <wp:positionV relativeFrom="paragraph">
                  <wp:posOffset>173672</wp:posOffset>
                </wp:positionV>
                <wp:extent cx="3534840" cy="215280"/>
                <wp:effectExtent l="38100" t="38100" r="27940" b="32385"/>
                <wp:wrapNone/>
                <wp:docPr id="1462909531"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534840" cy="215280"/>
                      </w14:xfrm>
                    </w14:contentPart>
                  </a:graphicData>
                </a:graphic>
              </wp:anchor>
            </w:drawing>
          </mc:Choice>
          <mc:Fallback>
            <w:pict>
              <v:shape w14:anchorId="5BE9568C" id="Ink 8" o:spid="_x0000_s1026" type="#_x0000_t75" style="position:absolute;margin-left:92.1pt;margin-top:13.15pt;width:279.35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">
                <v:imagedata r:id="rId14" o:title=""/>
                <o:lock v:ext="edit" rotation="t" aspectratio="f"/>
              </v:shape>
            </w:pict>
          </mc:Fallback>
        </mc:AlternateContent>
      </w:r>
    </w:p>
    <w:p w14:paraId="0E806919" w14:textId="03DB8087" w:rsidR="004F763B" w:rsidRDefault="004F763B" w:rsidP="002D5A95">
      <w:r w:rsidRPr="004F763B">
        <w:drawing>
          <wp:anchor distT="0" distB="0" distL="114300" distR="114300" simplePos="0" relativeHeight="251668480" behindDoc="0" locked="0" layoutInCell="1" allowOverlap="1" wp14:anchorId="2FDA7CD8" wp14:editId="66278B18">
            <wp:simplePos x="0" y="0"/>
            <wp:positionH relativeFrom="column">
              <wp:posOffset>3740439</wp:posOffset>
            </wp:positionH>
            <wp:positionV relativeFrom="paragraph">
              <wp:posOffset>99984</wp:posOffset>
            </wp:positionV>
            <wp:extent cx="1593965" cy="1939869"/>
            <wp:effectExtent l="0" t="0" r="0" b="0"/>
            <wp:wrapNone/>
            <wp:docPr id="194390087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0879" name="Picture 1" descr="A white rectangular object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93965" cy="1939869"/>
                    </a:xfrm>
                    <a:prstGeom prst="rect">
                      <a:avLst/>
                    </a:prstGeom>
                  </pic:spPr>
                </pic:pic>
              </a:graphicData>
            </a:graphic>
            <wp14:sizeRelH relativeFrom="page">
              <wp14:pctWidth>0</wp14:pctWidth>
            </wp14:sizeRelH>
            <wp14:sizeRelV relativeFrom="page">
              <wp14:pctHeight>0</wp14:pctHeight>
            </wp14:sizeRelV>
          </wp:anchor>
        </w:drawing>
      </w:r>
      <w:r w:rsidRPr="004F763B">
        <w:drawing>
          <wp:anchor distT="0" distB="0" distL="114300" distR="114300" simplePos="0" relativeHeight="251662336" behindDoc="0" locked="0" layoutInCell="1" allowOverlap="1" wp14:anchorId="1CD23DAB" wp14:editId="7691A374">
            <wp:simplePos x="0" y="0"/>
            <wp:positionH relativeFrom="column">
              <wp:posOffset>415290</wp:posOffset>
            </wp:positionH>
            <wp:positionV relativeFrom="paragraph">
              <wp:posOffset>69157</wp:posOffset>
            </wp:positionV>
            <wp:extent cx="1558637" cy="1871298"/>
            <wp:effectExtent l="0" t="0" r="0" b="0"/>
            <wp:wrapNone/>
            <wp:docPr id="52796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886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58637" cy="1871298"/>
                    </a:xfrm>
                    <a:prstGeom prst="rect">
                      <a:avLst/>
                    </a:prstGeom>
                  </pic:spPr>
                </pic:pic>
              </a:graphicData>
            </a:graphic>
            <wp14:sizeRelH relativeFrom="page">
              <wp14:pctWidth>0</wp14:pctWidth>
            </wp14:sizeRelH>
            <wp14:sizeRelV relativeFrom="page">
              <wp14:pctHeight>0</wp14:pctHeight>
            </wp14:sizeRelV>
          </wp:anchor>
        </w:drawing>
      </w:r>
    </w:p>
    <w:p w14:paraId="69986C86" w14:textId="48A156EB" w:rsidR="004F763B" w:rsidRDefault="004F763B" w:rsidP="002D5A95"/>
    <w:p w14:paraId="432381AB" w14:textId="70E1465E" w:rsidR="004F763B" w:rsidRDefault="004F763B" w:rsidP="002D5A95"/>
    <w:p w14:paraId="5BA35D00" w14:textId="77777777" w:rsidR="004F763B" w:rsidRDefault="004F763B" w:rsidP="002D5A95"/>
    <w:p w14:paraId="4CD1F78C" w14:textId="77777777" w:rsidR="004F763B" w:rsidRDefault="004F763B" w:rsidP="002D5A95"/>
    <w:p w14:paraId="1A8F8726" w14:textId="77777777" w:rsidR="004F763B" w:rsidRDefault="004F763B" w:rsidP="002D5A95"/>
    <w:p w14:paraId="0C93D10A" w14:textId="77777777" w:rsidR="006B2F38" w:rsidRDefault="006B2F38" w:rsidP="002D5A95"/>
    <w:p w14:paraId="7CC87117" w14:textId="77777777" w:rsidR="006B2F38" w:rsidRDefault="006B2F38" w:rsidP="002D5A95"/>
    <w:p w14:paraId="43F56A11" w14:textId="71EEDD47" w:rsidR="006B2F38" w:rsidRDefault="002D5A95" w:rsidP="002D5A95">
      <w:r>
        <w:lastRenderedPageBreak/>
        <w:t>2)</w:t>
      </w:r>
      <w:r>
        <w:br/>
        <w:t>A)</w:t>
      </w:r>
      <w:r w:rsidR="006B2F38">
        <w:t>Interface digunakan untuk menentukan metode yang harus diimplementasikan oleh kelas yang menggunakan interface tersebut</w:t>
      </w:r>
    </w:p>
    <w:p w14:paraId="5A038FE4" w14:textId="77777777" w:rsidR="006B2F38" w:rsidRDefault="006B2F38" w:rsidP="002D5A95"/>
    <w:p w14:paraId="21D2F0E0" w14:textId="77777777" w:rsidR="006B2F38" w:rsidRDefault="006B2F38" w:rsidP="002D5A95">
      <w:r>
        <w:t>Kegunaan dari Interface adalah adanya keabstrakan, maka dapat mendefinisikan metode tanpa ada perlunya untuk deklarasi, dan ini membantu untuk membuat abstraksi yang kuat. Interface juga memungkinkan user untuk menggunakan polymorphism, maka bisa membuat kemampuan sebuah objek untuk merespon kepada banyak metode dengan cara yang sesuai dengan tipe objeknya</w:t>
      </w:r>
    </w:p>
    <w:p w14:paraId="23293DF6" w14:textId="0F2D000A" w:rsidR="006B2F38" w:rsidRDefault="006B2F38" w:rsidP="002D5A95">
      <w:r>
        <w:t>Contoh:</w:t>
      </w:r>
      <w:r>
        <w:br/>
        <w:t>Class CarService implements Service</w:t>
      </w:r>
    </w:p>
    <w:p w14:paraId="44B21884" w14:textId="2D4AA617" w:rsidR="006B2F38" w:rsidRDefault="002D5A95" w:rsidP="002D5A95">
      <w:r>
        <w:br/>
        <w:t>B)</w:t>
      </w:r>
      <w:r w:rsidR="006B2F38">
        <w:t>2 Class Generic:</w:t>
      </w:r>
    </w:p>
    <w:p w14:paraId="6163E27B" w14:textId="179CFA67" w:rsidR="006B2F38" w:rsidRDefault="006B2F38" w:rsidP="002D5A95">
      <w:r>
        <w:t>-ArrayList: Menyediakan struktur data secara dynamic berbasis dengan array. Ini dapat membantu untuk menyimpan data yang diinput dari user dan manipulasi data.</w:t>
      </w:r>
    </w:p>
    <w:p w14:paraId="19B83F2A" w14:textId="2B308A85" w:rsidR="006B2F38" w:rsidRDefault="006B2F38" w:rsidP="002D5A95">
      <w:r>
        <w:t>-</w:t>
      </w:r>
      <w:r w:rsidR="00393352">
        <w:t>LinkedList: Menggunakan struktur data berbasis linked list. Ini menyediakan akses cepat ke elemen-elemen di awal list atau akhir list.</w:t>
      </w:r>
    </w:p>
    <w:p w14:paraId="780BAA82" w14:textId="7B15DF4B" w:rsidR="00393352" w:rsidRDefault="00393352" w:rsidP="002D5A95">
      <w:r>
        <w:t>C)</w:t>
      </w:r>
    </w:p>
    <w:p w14:paraId="37DD411C" w14:textId="32EFA670" w:rsidR="00393352" w:rsidRDefault="00393352" w:rsidP="002D5A95">
      <w:r>
        <w:t xml:space="preserve">Package di Java digunakan untuk merapihkan atau organize kelas-kelas dan antarmuka ke dalam grup yang terstruktur. Package membantu untuk mengorganisir kelas dan melompokkannya berdasarkan fungsionalitas atau kegunaan. </w:t>
      </w:r>
      <w:r w:rsidR="009F7ABC">
        <w:t>Package juga membantu untuk mengelola ketergantungan antara kelas-kelas dengan cara yang sesuai</w:t>
      </w:r>
    </w:p>
    <w:p w14:paraId="2800E656" w14:textId="6A0FB7D1" w:rsidR="00393352" w:rsidRDefault="00393352" w:rsidP="002D5A95">
      <w:r>
        <w:t>Contoh:</w:t>
      </w:r>
      <w:r>
        <w:br/>
        <w:t>Package UAS;</w:t>
      </w:r>
    </w:p>
    <w:p w14:paraId="36214FEB" w14:textId="77777777" w:rsidR="00393352" w:rsidRDefault="00393352" w:rsidP="002D5A95"/>
    <w:p w14:paraId="79CD8EFF" w14:textId="77777777" w:rsidR="009F7ABC" w:rsidRDefault="009F7ABC" w:rsidP="002D5A95"/>
    <w:p w14:paraId="6CFD862A" w14:textId="77777777" w:rsidR="009F7ABC" w:rsidRDefault="009F7ABC" w:rsidP="002D5A95"/>
    <w:p w14:paraId="03484358" w14:textId="77777777" w:rsidR="009F7ABC" w:rsidRDefault="009F7ABC" w:rsidP="002D5A95"/>
    <w:p w14:paraId="36FA871D" w14:textId="77777777" w:rsidR="009F7ABC" w:rsidRDefault="009F7ABC" w:rsidP="002D5A95"/>
    <w:p w14:paraId="552B184C" w14:textId="77777777" w:rsidR="009F7ABC" w:rsidRDefault="009F7ABC" w:rsidP="002D5A95"/>
    <w:p w14:paraId="229C590E" w14:textId="77777777" w:rsidR="009F7ABC" w:rsidRDefault="009F7ABC" w:rsidP="002D5A95"/>
    <w:p w14:paraId="27D62E39" w14:textId="77777777" w:rsidR="009F7ABC" w:rsidRDefault="009F7ABC" w:rsidP="002D5A95"/>
    <w:p w14:paraId="095BC793" w14:textId="5EB7FA53" w:rsidR="00393352" w:rsidRDefault="00393352" w:rsidP="002D5A95"/>
    <w:sectPr w:rsidR="00393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C4905"/>
    <w:multiLevelType w:val="hybridMultilevel"/>
    <w:tmpl w:val="74C8AEFA"/>
    <w:lvl w:ilvl="0" w:tplc="9E3A8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B11DC"/>
    <w:multiLevelType w:val="hybridMultilevel"/>
    <w:tmpl w:val="C6F8D036"/>
    <w:lvl w:ilvl="0" w:tplc="6E788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104975">
    <w:abstractNumId w:val="0"/>
  </w:num>
  <w:num w:numId="2" w16cid:durableId="56518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95"/>
    <w:rsid w:val="002D5A95"/>
    <w:rsid w:val="00393352"/>
    <w:rsid w:val="004B13C1"/>
    <w:rsid w:val="004F763B"/>
    <w:rsid w:val="006B2F38"/>
    <w:rsid w:val="00742F71"/>
    <w:rsid w:val="009F7ABC"/>
    <w:rsid w:val="00BD0975"/>
    <w:rsid w:val="00E7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37E4"/>
  <w15:chartTrackingRefBased/>
  <w15:docId w15:val="{17133954-9CE4-4F6C-AD65-A96EEF08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8:47:43.893"/>
    </inkml:context>
    <inkml:brush xml:id="br0">
      <inkml:brushProperty name="width" value="0.05" units="cm"/>
      <inkml:brushProperty name="height" value="0.05" units="cm"/>
    </inkml:brush>
  </inkml:definitions>
  <inkml:trace contextRef="#ctx0" brushRef="#br0">46 380 24575,'-3'-5'0,"1"0"0,-1 0 0,1 0 0,-1 0 0,2-1 0,-1 1 0,1 0 0,-1-1 0,1 0 0,0-6 0,-6-21 0,2 8-15,0-1-1,1 1 1,2-1 0,0 0-1,5-50 1,-2 11-1258,-1 53-5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8:47:47.108"/>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8:47:40.615"/>
    </inkml:context>
    <inkml:brush xml:id="br0">
      <inkml:brushProperty name="width" value="0.05" units="cm"/>
      <inkml:brushProperty name="height" value="0.05" units="cm"/>
    </inkml:brush>
  </inkml:definitions>
  <inkml:trace contextRef="#ctx0" brushRef="#br0">375 1169 24575,'-15'-83'0,"15"-179"0,1 127 0,-2 131 0,1 1 0,0-1 0,-1 1 0,0 0 0,0-1 0,0 1 0,0 0 0,0 0 0,-1 0 0,1-1 0,-1 2 0,0-1 0,0 0 0,0 0 0,0 1 0,-4-4 0,-6-4 0,1 0 0,-22-13 0,23 17 0,1 0 0,1 0 0,-1-1 0,1 0 0,-10-11 0,11 9 0,-1-4 0,-2 0 0,0 0 0,0 1 0,-1 1 0,-1-1 0,0 2 0,0 0 0,-26-16 0,33 23 0,0 0 0,0-1 0,0 1 0,-8-9 0,-16-12 0,27 23 0,1 1 0,-1-1 0,1 0 0,-1 0 0,1 0 0,-1 0 0,1 0 0,0-1 0,0 1 0,-1 0 0,1-1 0,0 1 0,0 0 0,0-1 0,0 1 0,1-1 0,-1 0 0,0 1 0,1-1 0,-1 0 0,0-1 0,2 1 0,-1 0 0,0 0 0,0 1 0,1-1 0,-1 0 0,1 1 0,0-1 0,-1 0 0,1 1 0,0-1 0,0 1 0,0-1 0,0 1 0,0-1 0,0 1 0,3-3 0,6-4 0,1 0 0,-1 1 0,1 0 0,18-8 0,-22 11 0,4-3 0,1-1 0,-2-1 0,1 0 0,-1 0 0,-1-1 0,1 0 0,-2-1 0,9-12 0,30-34 0,36-17 0,-81 72 0,0 0 0,0 0 0,0 0 0,0 0 0,1 0 0,-1 0 0,0 1 0,1-1 0,-1 1 0,1 0 0,-1 0 0,1 0 0,0 0 0,-1 0 0,1 0 0,0 1 0,3-1 0,-4 1 0,0 1 0,1-1 0,-1 1 0,0-1 0,0 1 0,0 0 0,0 0 0,0 0 0,0 0 0,0 0 0,0 1 0,0-1 0,0 1 0,0-1 0,-1 1 0,1 0 0,-1-1 0,1 1 0,-1 0 0,0 0 0,2 4 0,1 1 0,0 0 0,1 0 0,0 0 0,0-1 0,0 0 0,1 0 0,0 0 0,0-1 0,0 1 0,1-1 0,-1-1 0,1 1 0,12 4 0,-9-3 0,0 0 0,-1 1 0,0 0 0,0 1 0,0 0 0,14 17 0,17 16 0,-32-34 0,0 1 0,0-1 0,-1 2 0,0-1 0,0 1 0,-1 0 0,0 0 0,-1 1 0,8 17 0,-13-25 0,0 0 0,0 0 0,0 1 0,0-1 0,-1 0 0,1 0 0,-1 0 0,1 0 0,-1 1 0,0-1 0,1 0 0,-1 0 0,0 0 0,0-1 0,-1 1 0,0 2 0,-29 32 0,11-14 0,-75 127 0,87-140 0,0 0 0,-1 0 0,-16 13 0,17-15 0,-24 12-1365,24-1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8:46:47.255"/>
    </inkml:context>
    <inkml:brush xml:id="br0">
      <inkml:brushProperty name="width" value="0.035" units="cm"/>
      <inkml:brushProperty name="height" value="0.035" units="cm"/>
    </inkml:brush>
  </inkml:definitions>
  <inkml:trace contextRef="#ctx0" brushRef="#br0">62 543 24575,'-1'0'0,"1"0"0,-1-1 0,0 1 0,0-1 0,0 1 0,0-1 0,0 1 0,0-1 0,1 0 0,-1 1 0,0-1 0,0 0 0,1 0 0,-1 0 0,1 1 0,-1-1 0,1 0 0,-1 0 0,1 0 0,-1-1 0,-10-26 0,8 21 0,-4-17 0,0 0 0,1-1 0,1 1 0,1-1 0,2 0 0,0 0 0,2-1 0,4-37 0,-4 61 0,0 1 0,1-1 0,-1 0 0,1 0 0,-1 1 0,1-1 0,0 0 0,0 1 0,0-1 0,0 1 0,0-1 0,0 1 0,0-1 0,0 1 0,0 0 0,1 0 0,-1-1 0,0 1 0,1 0 0,-1 0 0,1 0 0,0 1 0,-1-1 0,1 0 0,-1 0 0,1 1 0,0-1 0,2 1 0,6-2 0,0 1 0,0 0 0,-1 1 0,13 1 0,-3-1 0,1488-2-3817,-296 38 2181,-996-12 1527,269 65 0,7 3 208,-276-65 1176,307 0 1,-493-28-1070,0-1 0,0-2 0,0-1 0,0-1 1,-1-1-1,0-1 0,0-2 0,-1-1 1,40-23-1,1 2 102,1 3-1,130-36 1,150-11-272,112 5-36,-45 9 0,-314 42 0,-33 6 0,95-8 0,73 16 0,0 10 0,321 48 0,-500-44 0,374 61 0,-374-59 0,-1-2 0,63 1 0,119-9 0,-128-2 0,-50 2 0,162 2 0,-171 2 0,-1 1 0,67 17 0,-37-9 0,-54-9 0,35 8 0,-60-11 0,0-1 0,1 1 0,-1 0 0,0 0 0,0 0 0,0 0 0,0 1 0,0-1 0,0 0 0,-1 1 0,1 0 0,0-1 0,-1 1 0,1 0 0,-1 0 0,0 0 0,1 0 0,-1 0 0,0 0 0,0 0 0,0 0 0,-1 0 0,1 1 0,0-1 0,0 5 0,0 4 0,-1 1 0,0 0 0,0 0 0,-3 15 0,2-18 0,0 1 0,0 0 0,1-1 0,1 17 0,6 7-341,-3 0 0,-1 1-1,-1 42 1,-2-60-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B5E2-0C73-4062-9682-1C3E4414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christopher71203@outlook.com</dc:creator>
  <cp:keywords/>
  <dc:description/>
  <cp:lastModifiedBy>joelchristopher71203@outlook.com</cp:lastModifiedBy>
  <cp:revision>1</cp:revision>
  <dcterms:created xsi:type="dcterms:W3CDTF">2023-12-19T08:25:00Z</dcterms:created>
  <dcterms:modified xsi:type="dcterms:W3CDTF">2023-12-19T09:33:00Z</dcterms:modified>
</cp:coreProperties>
</file>